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al issues in polic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al issues in pol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68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Ethical issues in pol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